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A3C" w:rsidRDefault="00C02A3C" w:rsidP="00C02A3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zanowni rodzice, kochani uczniowie. </w:t>
      </w:r>
    </w:p>
    <w:p w:rsidR="00C02A3C" w:rsidRDefault="00C02A3C" w:rsidP="00C02A3C">
      <w:pPr>
        <w:spacing w:after="0"/>
        <w:rPr>
          <w:sz w:val="28"/>
          <w:szCs w:val="28"/>
        </w:rPr>
      </w:pPr>
      <w:r>
        <w:rPr>
          <w:sz w:val="28"/>
          <w:szCs w:val="28"/>
        </w:rPr>
        <w:t>Przesyłam  kolejne materiały do pracy w domu tj. 06.04 – 10.04.2020</w:t>
      </w:r>
    </w:p>
    <w:p w:rsidR="00C02A3C" w:rsidRDefault="00C02A3C" w:rsidP="00C02A3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Zrobione prace proszę odsyłać na adres mailowy </w:t>
      </w:r>
      <w:hyperlink r:id="rId6" w:history="1">
        <w:r>
          <w:rPr>
            <w:rStyle w:val="Hipercze"/>
            <w:sz w:val="28"/>
            <w:szCs w:val="28"/>
          </w:rPr>
          <w:t>trzpil.b@jedrus.net</w:t>
        </w:r>
      </w:hyperlink>
      <w:r>
        <w:t xml:space="preserve"> </w:t>
      </w:r>
      <w:r>
        <w:rPr>
          <w:sz w:val="28"/>
          <w:szCs w:val="28"/>
        </w:rPr>
        <w:t xml:space="preserve"> lub składać do teczki. </w:t>
      </w:r>
      <w:r>
        <w:rPr>
          <w:color w:val="FF0000"/>
          <w:sz w:val="28"/>
          <w:szCs w:val="28"/>
        </w:rPr>
        <w:t>UWAGA! Zmiana  adresu mailowego</w:t>
      </w:r>
      <w:r>
        <w:rPr>
          <w:sz w:val="28"/>
          <w:szCs w:val="28"/>
        </w:rPr>
        <w:t xml:space="preserve"> </w:t>
      </w:r>
    </w:p>
    <w:p w:rsidR="00C02A3C" w:rsidRDefault="00C02A3C" w:rsidP="00C02A3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 przypadku trudności technicznych, proszę zadane prace przepisywać do zeszytu. </w:t>
      </w:r>
    </w:p>
    <w:p w:rsidR="00C02A3C" w:rsidRDefault="00C02A3C" w:rsidP="00C02A3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amiętajcie, że wspólnie z rodzicami będę monitorować postępy.  </w:t>
      </w:r>
    </w:p>
    <w:p w:rsidR="00C02A3C" w:rsidRDefault="00C02A3C" w:rsidP="00C02A3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 przypadku wątpliwości służę pomocą. </w:t>
      </w:r>
    </w:p>
    <w:p w:rsidR="00C02A3C" w:rsidRDefault="00C02A3C" w:rsidP="00C02A3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Jestem do Waszej dyspozycji pn – pt  w godz. 09.00 – 13.00 </w:t>
      </w:r>
    </w:p>
    <w:p w:rsidR="00C02A3C" w:rsidRDefault="00C02A3C" w:rsidP="00C02A3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tel</w:t>
      </w:r>
      <w:proofErr w:type="spellEnd"/>
      <w:r>
        <w:rPr>
          <w:sz w:val="28"/>
          <w:szCs w:val="28"/>
        </w:rPr>
        <w:t>: 509 172 909</w:t>
      </w:r>
    </w:p>
    <w:p w:rsidR="00C02A3C" w:rsidRDefault="00C02A3C" w:rsidP="00C02A3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ardzo proszę o systematyczną pracę bo to jest podstawą sukcesu. </w:t>
      </w:r>
    </w:p>
    <w:p w:rsidR="00C02A3C" w:rsidRDefault="00C02A3C" w:rsidP="00C02A3C">
      <w:pPr>
        <w:spacing w:after="0"/>
        <w:rPr>
          <w:sz w:val="28"/>
          <w:szCs w:val="28"/>
        </w:rPr>
      </w:pPr>
      <w:r>
        <w:rPr>
          <w:sz w:val="28"/>
          <w:szCs w:val="28"/>
        </w:rPr>
        <w:t>Życzę wszystkim zdrowia i wytrwałości</w:t>
      </w:r>
    </w:p>
    <w:p w:rsidR="00C02A3C" w:rsidRDefault="00C02A3C" w:rsidP="00C02A3C">
      <w:pPr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#</w:t>
      </w:r>
      <w:proofErr w:type="spellStart"/>
      <w:r>
        <w:rPr>
          <w:b/>
          <w:color w:val="FF0000"/>
          <w:sz w:val="28"/>
          <w:szCs w:val="28"/>
        </w:rPr>
        <w:t>ZostanWDomu</w:t>
      </w:r>
      <w:proofErr w:type="spellEnd"/>
      <w:r>
        <w:rPr>
          <w:b/>
          <w:color w:val="FF0000"/>
          <w:sz w:val="28"/>
          <w:szCs w:val="28"/>
        </w:rPr>
        <w:t>#</w:t>
      </w:r>
    </w:p>
    <w:p w:rsidR="00C02A3C" w:rsidRDefault="00C02A3C" w:rsidP="00C02A3C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u w:val="single"/>
          <w:lang w:eastAsia="pl-PL"/>
        </w:rPr>
      </w:pPr>
    </w:p>
    <w:p w:rsidR="00C02A3C" w:rsidRDefault="00C02A3C" w:rsidP="00C02A3C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u w:val="single"/>
          <w:lang w:eastAsia="pl-PL"/>
        </w:rPr>
      </w:pPr>
    </w:p>
    <w:p w:rsidR="00C02A3C" w:rsidRDefault="00C02A3C" w:rsidP="00C02A3C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u w:val="single"/>
          <w:lang w:eastAsia="pl-PL"/>
        </w:rPr>
      </w:pPr>
    </w:p>
    <w:p w:rsidR="00C02A3C" w:rsidRDefault="00C02A3C" w:rsidP="00C02A3C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u w:val="single"/>
          <w:lang w:eastAsia="pl-PL"/>
        </w:rPr>
      </w:pPr>
    </w:p>
    <w:p w:rsidR="00C02A3C" w:rsidRDefault="00C02A3C" w:rsidP="00C02A3C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u w:val="single"/>
          <w:lang w:eastAsia="pl-PL"/>
        </w:rPr>
      </w:pPr>
    </w:p>
    <w:p w:rsidR="00C02A3C" w:rsidRDefault="00C02A3C" w:rsidP="00C02A3C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u w:val="single"/>
          <w:lang w:eastAsia="pl-PL"/>
        </w:rPr>
      </w:pPr>
    </w:p>
    <w:p w:rsidR="00C02A3C" w:rsidRDefault="00C02A3C" w:rsidP="00C02A3C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u w:val="single"/>
          <w:lang w:eastAsia="pl-PL"/>
        </w:rPr>
      </w:pPr>
    </w:p>
    <w:p w:rsidR="00C02A3C" w:rsidRDefault="00C02A3C" w:rsidP="00C02A3C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u w:val="single"/>
          <w:lang w:eastAsia="pl-PL"/>
        </w:rPr>
      </w:pPr>
    </w:p>
    <w:p w:rsidR="00C02A3C" w:rsidRDefault="00C02A3C" w:rsidP="00C02A3C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u w:val="single"/>
          <w:lang w:eastAsia="pl-PL"/>
        </w:rPr>
      </w:pPr>
    </w:p>
    <w:p w:rsidR="00C02A3C" w:rsidRDefault="00C02A3C" w:rsidP="00C02A3C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u w:val="single"/>
          <w:lang w:eastAsia="pl-PL"/>
        </w:rPr>
      </w:pPr>
    </w:p>
    <w:p w:rsidR="00C02A3C" w:rsidRDefault="00C02A3C" w:rsidP="00C02A3C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u w:val="single"/>
          <w:lang w:eastAsia="pl-PL"/>
        </w:rPr>
      </w:pPr>
    </w:p>
    <w:p w:rsidR="00C02A3C" w:rsidRDefault="00C02A3C" w:rsidP="00C02A3C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u w:val="single"/>
          <w:lang w:eastAsia="pl-PL"/>
        </w:rPr>
      </w:pPr>
    </w:p>
    <w:p w:rsidR="00C02A3C" w:rsidRDefault="00C02A3C" w:rsidP="00C02A3C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u w:val="single"/>
          <w:lang w:eastAsia="pl-PL"/>
        </w:rPr>
      </w:pPr>
    </w:p>
    <w:p w:rsidR="00C02A3C" w:rsidRDefault="00C02A3C" w:rsidP="00C02A3C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u w:val="single"/>
          <w:lang w:eastAsia="pl-PL"/>
        </w:rPr>
      </w:pPr>
    </w:p>
    <w:p w:rsidR="00C02A3C" w:rsidRDefault="00C02A3C" w:rsidP="00C02A3C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u w:val="single"/>
          <w:lang w:eastAsia="pl-PL"/>
        </w:rPr>
      </w:pPr>
    </w:p>
    <w:p w:rsidR="00C02A3C" w:rsidRDefault="00C02A3C" w:rsidP="00C02A3C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u w:val="single"/>
          <w:lang w:eastAsia="pl-PL"/>
        </w:rPr>
      </w:pPr>
    </w:p>
    <w:p w:rsidR="00C02A3C" w:rsidRDefault="00C02A3C" w:rsidP="00C02A3C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u w:val="single"/>
          <w:lang w:eastAsia="pl-PL"/>
        </w:rPr>
      </w:pPr>
    </w:p>
    <w:p w:rsidR="00C02A3C" w:rsidRDefault="00C02A3C" w:rsidP="00C02A3C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u w:val="single"/>
          <w:lang w:eastAsia="pl-PL"/>
        </w:rPr>
      </w:pPr>
    </w:p>
    <w:p w:rsidR="00395C20" w:rsidRDefault="00821EA0" w:rsidP="00395C20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 w:rsidRPr="00793391">
        <w:rPr>
          <w:rFonts w:ascii="Times New Roman" w:hAnsi="Times New Roman" w:cs="Times New Roman"/>
          <w:b/>
          <w:noProof/>
          <w:sz w:val="28"/>
          <w:szCs w:val="28"/>
          <w:u w:val="single"/>
          <w:lang w:eastAsia="pl-PL"/>
        </w:rPr>
        <w:lastRenderedPageBreak/>
        <w:t>Przeczytaj</w:t>
      </w:r>
      <w:r w:rsidRPr="00793391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tekst, a następnie </w:t>
      </w:r>
      <w:r w:rsidRPr="00793391">
        <w:rPr>
          <w:rFonts w:ascii="Times New Roman" w:hAnsi="Times New Roman" w:cs="Times New Roman"/>
          <w:b/>
          <w:noProof/>
          <w:sz w:val="28"/>
          <w:szCs w:val="28"/>
          <w:u w:val="single"/>
          <w:lang w:eastAsia="pl-PL"/>
        </w:rPr>
        <w:t>odpowiedz</w:t>
      </w:r>
      <w:r w:rsidRPr="00793391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na pytania zanieszczone poniżej. </w:t>
      </w:r>
    </w:p>
    <w:p w:rsidR="00395C20" w:rsidRDefault="00821EA0" w:rsidP="00395C20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 w:rsidRPr="00793391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Odpowiedzi </w:t>
      </w:r>
      <w:r w:rsidRPr="00793391">
        <w:rPr>
          <w:rFonts w:ascii="Times New Roman" w:hAnsi="Times New Roman" w:cs="Times New Roman"/>
          <w:b/>
          <w:noProof/>
          <w:sz w:val="28"/>
          <w:szCs w:val="28"/>
          <w:u w:val="single"/>
          <w:lang w:eastAsia="pl-PL"/>
        </w:rPr>
        <w:t>wpisz</w:t>
      </w:r>
      <w:r w:rsidR="00395C20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w </w:t>
      </w:r>
      <w:r w:rsidR="00CA676B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wyznaczonych miejscach lub </w:t>
      </w:r>
      <w:r w:rsidR="00395C20">
        <w:rPr>
          <w:rFonts w:ascii="Times New Roman" w:hAnsi="Times New Roman" w:cs="Times New Roman"/>
          <w:b/>
          <w:noProof/>
          <w:sz w:val="28"/>
          <w:szCs w:val="28"/>
          <w:u w:val="single"/>
          <w:lang w:eastAsia="pl-PL"/>
        </w:rPr>
        <w:t>zapi</w:t>
      </w:r>
      <w:r w:rsidR="00CA676B" w:rsidRPr="00395C20">
        <w:rPr>
          <w:rFonts w:ascii="Times New Roman" w:hAnsi="Times New Roman" w:cs="Times New Roman"/>
          <w:b/>
          <w:noProof/>
          <w:sz w:val="28"/>
          <w:szCs w:val="28"/>
          <w:u w:val="single"/>
          <w:lang w:eastAsia="pl-PL"/>
        </w:rPr>
        <w:t>sz</w:t>
      </w:r>
      <w:r w:rsidR="00CA676B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</w:t>
      </w:r>
      <w:r w:rsidRPr="00793391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do zeszytu. </w:t>
      </w:r>
    </w:p>
    <w:p w:rsidR="00821EA0" w:rsidRDefault="00821EA0" w:rsidP="00395C20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 w:rsidRPr="00793391">
        <w:rPr>
          <w:rFonts w:ascii="Times New Roman" w:hAnsi="Times New Roman" w:cs="Times New Roman"/>
          <w:b/>
          <w:noProof/>
          <w:sz w:val="28"/>
          <w:szCs w:val="28"/>
          <w:u w:val="single"/>
          <w:lang w:eastAsia="pl-PL"/>
        </w:rPr>
        <w:t>Pamiętaj!</w:t>
      </w:r>
      <w:r w:rsidRPr="00793391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</w:t>
      </w:r>
      <w:r w:rsidR="00395C20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 </w:t>
      </w:r>
      <w:r w:rsidRPr="00395C20">
        <w:rPr>
          <w:rFonts w:ascii="Times New Roman" w:hAnsi="Times New Roman" w:cs="Times New Roman"/>
          <w:b/>
          <w:noProof/>
          <w:sz w:val="28"/>
          <w:szCs w:val="28"/>
          <w:u w:val="single"/>
          <w:lang w:eastAsia="pl-PL"/>
        </w:rPr>
        <w:t>Pisz</w:t>
      </w:r>
      <w:r w:rsidRPr="00395C20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</w:t>
      </w:r>
      <w:r w:rsidRPr="00793391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półdrukiem.</w:t>
      </w:r>
    </w:p>
    <w:p w:rsidR="00821EA0" w:rsidRPr="00793391" w:rsidRDefault="00821EA0" w:rsidP="00821EA0">
      <w:pPr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</w:p>
    <w:p w:rsidR="00821EA0" w:rsidRDefault="00821EA0" w:rsidP="00821EA0">
      <w:r>
        <w:rPr>
          <w:noProof/>
          <w:lang w:eastAsia="pl-PL"/>
        </w:rPr>
        <w:drawing>
          <wp:inline distT="0" distB="0" distL="0" distR="0">
            <wp:extent cx="5475977" cy="6185139"/>
            <wp:effectExtent l="19050" t="0" r="0" b="0"/>
            <wp:docPr id="1" name="Obraz 1" descr="C:\Users\USer\Desktop\Prace zdalna\TEKST HELENA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ace zdalna\TEKST HELENA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175" t="6967" r="13536" b="22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977" cy="618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EA0" w:rsidRDefault="00821EA0" w:rsidP="00821EA0">
      <w:pPr>
        <w:pStyle w:val="Akapitzlist"/>
      </w:pPr>
    </w:p>
    <w:p w:rsidR="00821EA0" w:rsidRDefault="00821EA0" w:rsidP="00821EA0">
      <w:pPr>
        <w:pStyle w:val="Akapitzlist"/>
      </w:pPr>
    </w:p>
    <w:p w:rsidR="00821EA0" w:rsidRDefault="00821EA0" w:rsidP="00821EA0">
      <w:pPr>
        <w:pStyle w:val="Akapitzlist"/>
      </w:pPr>
    </w:p>
    <w:p w:rsidR="00821EA0" w:rsidRDefault="00821EA0" w:rsidP="00821EA0">
      <w:pPr>
        <w:pStyle w:val="Akapitzlist"/>
      </w:pPr>
    </w:p>
    <w:p w:rsidR="00821EA0" w:rsidRDefault="00821EA0" w:rsidP="00821EA0">
      <w:pPr>
        <w:pStyle w:val="Akapitzlist"/>
      </w:pPr>
    </w:p>
    <w:p w:rsidR="00821EA0" w:rsidRPr="00FA137E" w:rsidRDefault="00821EA0" w:rsidP="00821EA0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FA137E">
        <w:rPr>
          <w:sz w:val="28"/>
          <w:szCs w:val="28"/>
        </w:rPr>
        <w:lastRenderedPageBreak/>
        <w:t xml:space="preserve">Gdzie mieszkała papużka Helena ? </w:t>
      </w:r>
    </w:p>
    <w:p w:rsidR="00821EA0" w:rsidRPr="00FA137E" w:rsidRDefault="00821EA0" w:rsidP="00821EA0">
      <w:pPr>
        <w:rPr>
          <w:sz w:val="28"/>
          <w:szCs w:val="28"/>
        </w:rPr>
      </w:pPr>
      <w:r w:rsidRPr="00FA137E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A137E">
        <w:rPr>
          <w:sz w:val="28"/>
          <w:szCs w:val="28"/>
        </w:rPr>
        <w:t>…………………………………………………..</w:t>
      </w:r>
      <w:r w:rsidRPr="00FA137E">
        <w:rPr>
          <w:sz w:val="28"/>
          <w:szCs w:val="28"/>
        </w:rPr>
        <w:t>………….</w:t>
      </w:r>
    </w:p>
    <w:p w:rsidR="00821EA0" w:rsidRPr="00FA137E" w:rsidRDefault="00FA137E" w:rsidP="00821EA0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FA137E">
        <w:rPr>
          <w:sz w:val="28"/>
          <w:szCs w:val="28"/>
        </w:rPr>
        <w:t>Ciekawość papużki wzbudziły:</w:t>
      </w:r>
    </w:p>
    <w:p w:rsidR="00FA137E" w:rsidRPr="00FA137E" w:rsidRDefault="00FA137E" w:rsidP="00FA137E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FA137E">
        <w:rPr>
          <w:sz w:val="28"/>
          <w:szCs w:val="28"/>
        </w:rPr>
        <w:t>świecidełka</w:t>
      </w:r>
    </w:p>
    <w:p w:rsidR="00FA137E" w:rsidRPr="00FA137E" w:rsidRDefault="00FA137E" w:rsidP="00FA137E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FA137E">
        <w:rPr>
          <w:sz w:val="28"/>
          <w:szCs w:val="28"/>
        </w:rPr>
        <w:t>kolorowe farby</w:t>
      </w:r>
    </w:p>
    <w:p w:rsidR="00FA137E" w:rsidRDefault="00FA137E" w:rsidP="00FA137E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FA137E">
        <w:rPr>
          <w:sz w:val="28"/>
          <w:szCs w:val="28"/>
        </w:rPr>
        <w:t>barwne wstążeczki</w:t>
      </w:r>
    </w:p>
    <w:p w:rsidR="00CA676B" w:rsidRPr="00FA137E" w:rsidRDefault="00CA676B" w:rsidP="00CA676B">
      <w:pPr>
        <w:pStyle w:val="Akapitzlist"/>
        <w:rPr>
          <w:sz w:val="28"/>
          <w:szCs w:val="28"/>
        </w:rPr>
      </w:pPr>
    </w:p>
    <w:p w:rsidR="00FA137E" w:rsidRPr="00FA137E" w:rsidRDefault="00FA137E" w:rsidP="00FA137E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FA137E">
        <w:rPr>
          <w:sz w:val="28"/>
          <w:szCs w:val="28"/>
        </w:rPr>
        <w:t>Co Helena chciała zmienić w swojej urodzie?</w:t>
      </w:r>
    </w:p>
    <w:p w:rsidR="00FA137E" w:rsidRPr="00FA137E" w:rsidRDefault="00FA137E" w:rsidP="00FA137E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FA137E">
        <w:rPr>
          <w:sz w:val="28"/>
          <w:szCs w:val="28"/>
        </w:rPr>
        <w:t>mieć dłuższy ogonek</w:t>
      </w:r>
    </w:p>
    <w:p w:rsidR="00FA137E" w:rsidRPr="00FA137E" w:rsidRDefault="00FA137E" w:rsidP="00FA137E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FA137E">
        <w:rPr>
          <w:sz w:val="28"/>
          <w:szCs w:val="28"/>
        </w:rPr>
        <w:t>wzbogacić kolorystykę</w:t>
      </w:r>
    </w:p>
    <w:p w:rsidR="00FA137E" w:rsidRDefault="00FA137E" w:rsidP="00FA137E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FA137E">
        <w:rPr>
          <w:sz w:val="28"/>
          <w:szCs w:val="28"/>
        </w:rPr>
        <w:t>pomalować pazurki</w:t>
      </w:r>
    </w:p>
    <w:p w:rsidR="00CA676B" w:rsidRPr="00FA137E" w:rsidRDefault="00CA676B" w:rsidP="00CA676B">
      <w:pPr>
        <w:pStyle w:val="Akapitzlist"/>
        <w:rPr>
          <w:sz w:val="28"/>
          <w:szCs w:val="28"/>
        </w:rPr>
      </w:pPr>
    </w:p>
    <w:p w:rsidR="00FA137E" w:rsidRPr="00FA137E" w:rsidRDefault="00FA137E" w:rsidP="00FA137E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FA137E">
        <w:rPr>
          <w:sz w:val="28"/>
          <w:szCs w:val="28"/>
        </w:rPr>
        <w:t>Co przykrego przydarzyło się papużce?</w:t>
      </w:r>
    </w:p>
    <w:p w:rsidR="00FA137E" w:rsidRPr="00FA137E" w:rsidRDefault="00FA137E" w:rsidP="00FA137E">
      <w:pPr>
        <w:rPr>
          <w:sz w:val="28"/>
          <w:szCs w:val="28"/>
        </w:rPr>
      </w:pPr>
      <w:r w:rsidRPr="00FA137E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137E" w:rsidRPr="00FA137E" w:rsidRDefault="00FA137E" w:rsidP="00FA137E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FA137E">
        <w:rPr>
          <w:sz w:val="28"/>
          <w:szCs w:val="28"/>
        </w:rPr>
        <w:t>Wypisz z tekstu wszystkie wyrazy z „h”</w:t>
      </w:r>
    </w:p>
    <w:p w:rsidR="00A37B25" w:rsidRDefault="00FA137E" w:rsidP="00A37B25">
      <w:pPr>
        <w:rPr>
          <w:sz w:val="28"/>
          <w:szCs w:val="28"/>
        </w:rPr>
      </w:pPr>
      <w:r w:rsidRPr="00FA137E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7B25">
        <w:rPr>
          <w:sz w:val="28"/>
          <w:szCs w:val="28"/>
        </w:rPr>
        <w:t>………</w:t>
      </w:r>
      <w:r w:rsidRPr="00FA137E">
        <w:rPr>
          <w:sz w:val="28"/>
          <w:szCs w:val="28"/>
        </w:rPr>
        <w:t>……………</w:t>
      </w:r>
    </w:p>
    <w:p w:rsidR="00D414A7" w:rsidRPr="00D414A7" w:rsidRDefault="00A37B25" w:rsidP="00D414A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414A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A teraz </w:t>
      </w:r>
      <w:r w:rsidR="00D414A7" w:rsidRPr="00D414A7">
        <w:rPr>
          <w:rFonts w:ascii="Times New Roman" w:hAnsi="Times New Roman" w:cs="Times New Roman"/>
          <w:b/>
          <w:color w:val="FF0000"/>
          <w:sz w:val="28"/>
          <w:szCs w:val="28"/>
        </w:rPr>
        <w:t>chwila relaksu.</w:t>
      </w:r>
    </w:p>
    <w:p w:rsidR="00D414A7" w:rsidRDefault="00D414A7" w:rsidP="00D414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4A7">
        <w:rPr>
          <w:rFonts w:ascii="Times New Roman" w:hAnsi="Times New Roman" w:cs="Times New Roman"/>
          <w:b/>
          <w:sz w:val="28"/>
          <w:szCs w:val="28"/>
          <w:u w:val="single"/>
        </w:rPr>
        <w:t>P</w:t>
      </w:r>
      <w:r w:rsidR="00A37B25" w:rsidRPr="00D414A7">
        <w:rPr>
          <w:rFonts w:ascii="Times New Roman" w:hAnsi="Times New Roman" w:cs="Times New Roman"/>
          <w:b/>
          <w:sz w:val="28"/>
          <w:szCs w:val="28"/>
          <w:u w:val="single"/>
        </w:rPr>
        <w:t>osłuchaj</w:t>
      </w:r>
      <w:r w:rsidRPr="00D414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14A7">
        <w:rPr>
          <w:rFonts w:ascii="Times New Roman" w:hAnsi="Times New Roman" w:cs="Times New Roman"/>
          <w:b/>
          <w:sz w:val="28"/>
          <w:szCs w:val="28"/>
        </w:rPr>
        <w:t>piosenki</w:t>
      </w:r>
      <w:r>
        <w:rPr>
          <w:rFonts w:ascii="Times New Roman" w:hAnsi="Times New Roman" w:cs="Times New Roman"/>
          <w:b/>
          <w:sz w:val="28"/>
          <w:szCs w:val="28"/>
        </w:rPr>
        <w:t xml:space="preserve"> „Antywirusowy rap”</w:t>
      </w:r>
    </w:p>
    <w:p w:rsidR="00850546" w:rsidRDefault="005849E1" w:rsidP="00D414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850546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tAPgBy4cvLk</w:t>
        </w:r>
      </w:hyperlink>
    </w:p>
    <w:p w:rsidR="00A37B25" w:rsidRDefault="00D414A7" w:rsidP="00D414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="00A37B25" w:rsidRPr="00A37B25">
        <w:rPr>
          <w:rFonts w:ascii="Times New Roman" w:hAnsi="Times New Roman" w:cs="Times New Roman"/>
          <w:b/>
          <w:sz w:val="28"/>
          <w:szCs w:val="28"/>
          <w:u w:val="single"/>
        </w:rPr>
        <w:t>próbuj zaśpiewać</w:t>
      </w:r>
      <w:r w:rsidR="00A37B25" w:rsidRPr="00A37B25">
        <w:rPr>
          <w:rFonts w:ascii="Times New Roman" w:hAnsi="Times New Roman" w:cs="Times New Roman"/>
          <w:b/>
          <w:sz w:val="28"/>
          <w:szCs w:val="28"/>
        </w:rPr>
        <w:t xml:space="preserve"> wspólnie z wykonawcami z Internetu </w:t>
      </w:r>
    </w:p>
    <w:p w:rsidR="004B3AAF" w:rsidRPr="00A37B25" w:rsidRDefault="004B3AAF" w:rsidP="00D414A7">
      <w:pPr>
        <w:spacing w:after="0"/>
        <w:rPr>
          <w:sz w:val="28"/>
          <w:szCs w:val="28"/>
        </w:rPr>
      </w:pPr>
      <w:r w:rsidRPr="004B3AAF"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6620465"/>
            <wp:effectExtent l="19050" t="0" r="0" b="0"/>
            <wp:docPr id="2" name="Obraz 1" descr="Spring-Hidden-Pictures-Worksheet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pring-Hidden-Pictures-Worksheet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8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2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4A7" w:rsidRDefault="00D414A7" w:rsidP="00D414A7">
      <w:pPr>
        <w:spacing w:after="0"/>
        <w:jc w:val="center"/>
        <w:rPr>
          <w:b/>
          <w:sz w:val="28"/>
          <w:szCs w:val="28"/>
        </w:rPr>
      </w:pPr>
    </w:p>
    <w:p w:rsidR="00CA676B" w:rsidRPr="00CA676B" w:rsidRDefault="00CA676B" w:rsidP="00D414A7">
      <w:pPr>
        <w:spacing w:after="0"/>
        <w:jc w:val="center"/>
        <w:rPr>
          <w:b/>
        </w:rPr>
      </w:pPr>
      <w:r w:rsidRPr="00CA676B">
        <w:rPr>
          <w:b/>
          <w:sz w:val="28"/>
          <w:szCs w:val="28"/>
        </w:rPr>
        <w:t>POWODZENIA!</w:t>
      </w:r>
    </w:p>
    <w:sectPr w:rsidR="00CA676B" w:rsidRPr="00CA676B" w:rsidSect="00715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27B51"/>
    <w:multiLevelType w:val="hybridMultilevel"/>
    <w:tmpl w:val="A33495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E46B5"/>
    <w:multiLevelType w:val="hybridMultilevel"/>
    <w:tmpl w:val="746265CE"/>
    <w:lvl w:ilvl="0" w:tplc="24AEA7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428B7"/>
    <w:multiLevelType w:val="hybridMultilevel"/>
    <w:tmpl w:val="E4ECD1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61D2A"/>
    <w:multiLevelType w:val="hybridMultilevel"/>
    <w:tmpl w:val="4D424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0D4824"/>
    <w:multiLevelType w:val="hybridMultilevel"/>
    <w:tmpl w:val="24C84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821EA0"/>
    <w:rsid w:val="00260308"/>
    <w:rsid w:val="00395C20"/>
    <w:rsid w:val="003C4787"/>
    <w:rsid w:val="004B3AAF"/>
    <w:rsid w:val="005849E1"/>
    <w:rsid w:val="00821EA0"/>
    <w:rsid w:val="00850546"/>
    <w:rsid w:val="00A37B25"/>
    <w:rsid w:val="00C02A3C"/>
    <w:rsid w:val="00CA676B"/>
    <w:rsid w:val="00CB0B0B"/>
    <w:rsid w:val="00CF4E11"/>
    <w:rsid w:val="00D414A7"/>
    <w:rsid w:val="00FA137E"/>
    <w:rsid w:val="00FE1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E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1E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1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EA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A37B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APgBy4cvL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zpil.b@jedrus.ne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7AAD0-C8E5-4876-9621-EA2D2E7E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3-30T18:46:00Z</dcterms:created>
  <dcterms:modified xsi:type="dcterms:W3CDTF">2020-04-01T10:39:00Z</dcterms:modified>
</cp:coreProperties>
</file>